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07" w:rsidRDefault="00712C07" w:rsidP="00712C07">
      <w:pPr>
        <w:pStyle w:val="Tekstprzypisudolnego"/>
        <w:spacing w:line="276" w:lineRule="auto"/>
        <w:rPr>
          <w:b/>
          <w:szCs w:val="32"/>
        </w:rPr>
      </w:pPr>
      <w:r>
        <w:rPr>
          <w:b/>
          <w:szCs w:val="32"/>
        </w:rPr>
        <w:t>Załącznik nr 5 do SIWZ 24/ZP/2011</w:t>
      </w:r>
    </w:p>
    <w:p w:rsidR="00712C07" w:rsidRDefault="00712C07" w:rsidP="00712C07">
      <w:pPr>
        <w:pStyle w:val="Tekstprzypisudolnego"/>
        <w:spacing w:line="276" w:lineRule="auto"/>
        <w:rPr>
          <w:b/>
          <w:szCs w:val="32"/>
        </w:rPr>
      </w:pPr>
      <w:r>
        <w:rPr>
          <w:b/>
          <w:szCs w:val="32"/>
        </w:rPr>
        <w:t>SZP-S-1168/11</w:t>
      </w:r>
    </w:p>
    <w:p w:rsidR="00712C07" w:rsidRDefault="00712C07" w:rsidP="00712C07">
      <w:pPr>
        <w:pStyle w:val="Tekstprzypisudolnego"/>
        <w:spacing w:line="276" w:lineRule="auto"/>
        <w:rPr>
          <w:b/>
          <w:szCs w:val="32"/>
        </w:rPr>
      </w:pPr>
    </w:p>
    <w:p w:rsidR="00AA3EF5" w:rsidRPr="00186AE5" w:rsidRDefault="00AA3EF5" w:rsidP="00AA3EF5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>OGÓLNE WARUNKI UMOWY</w:t>
      </w:r>
      <w:r w:rsidRPr="00186AE5">
        <w:rPr>
          <w:b/>
          <w:szCs w:val="32"/>
        </w:rPr>
        <w:t xml:space="preserve"> </w:t>
      </w:r>
      <w:r w:rsidRPr="00186AE5">
        <w:rPr>
          <w:b/>
          <w:sz w:val="28"/>
          <w:szCs w:val="28"/>
        </w:rPr>
        <w:t xml:space="preserve">Nr </w:t>
      </w:r>
      <w:proofErr w:type="spellStart"/>
      <w:r w:rsidRPr="00186AE5">
        <w:rPr>
          <w:b/>
          <w:sz w:val="28"/>
          <w:szCs w:val="28"/>
        </w:rPr>
        <w:t>SzP-S</w:t>
      </w:r>
      <w:proofErr w:type="spellEnd"/>
      <w:r>
        <w:rPr>
          <w:b/>
          <w:sz w:val="28"/>
          <w:szCs w:val="28"/>
        </w:rPr>
        <w:t>………</w:t>
      </w:r>
    </w:p>
    <w:p w:rsidR="00AA3EF5" w:rsidRPr="00186AE5" w:rsidRDefault="00AA3EF5" w:rsidP="00AA3EF5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Pr="00186AE5">
        <w:rPr>
          <w:sz w:val="24"/>
        </w:rPr>
        <w:t xml:space="preserve">NA DOSTAWY </w:t>
      </w:r>
      <w:r>
        <w:rPr>
          <w:sz w:val="24"/>
        </w:rPr>
        <w:t xml:space="preserve">ARTYKUŁÓW MROŻONYCH, PRZETWORÓW </w:t>
      </w:r>
      <w:r w:rsidR="00187B5D">
        <w:rPr>
          <w:sz w:val="24"/>
        </w:rPr>
        <w:t>WARZYWNYCH I OWOCOWYCH</w:t>
      </w:r>
      <w:r>
        <w:rPr>
          <w:sz w:val="24"/>
        </w:rPr>
        <w:t xml:space="preserve"> ORAZ PRODUKTÓW RYBNYCH</w:t>
      </w:r>
      <w:r w:rsidRPr="00186AE5">
        <w:rPr>
          <w:sz w:val="24"/>
        </w:rPr>
        <w:br/>
        <w:t>DO SZKOŁY POLICJI W KATOWICACH</w:t>
      </w:r>
    </w:p>
    <w:p w:rsidR="00AA3EF5" w:rsidRPr="00186AE5" w:rsidRDefault="00AA3EF5" w:rsidP="00AA3EF5">
      <w:pPr>
        <w:pStyle w:val="Tekstprzypisudolnego"/>
        <w:jc w:val="center"/>
      </w:pPr>
    </w:p>
    <w:p w:rsidR="00AA3EF5" w:rsidRPr="00186AE5" w:rsidRDefault="00AA3EF5" w:rsidP="00AA3EF5">
      <w:pPr>
        <w:pStyle w:val="Tekstprzypisudolnego"/>
        <w:jc w:val="center"/>
      </w:pPr>
      <w:r w:rsidRPr="00186AE5">
        <w:t>zawarta w Katowicach</w:t>
      </w:r>
      <w:r>
        <w:t>………….....................</w:t>
      </w:r>
      <w:r w:rsidRPr="00186AE5">
        <w:t xml:space="preserve"> 201</w:t>
      </w:r>
      <w:r>
        <w:t>….</w:t>
      </w:r>
      <w:r w:rsidRPr="00186AE5">
        <w:t xml:space="preserve"> r.</w:t>
      </w:r>
    </w:p>
    <w:p w:rsidR="00AA3EF5" w:rsidRPr="00186AE5" w:rsidRDefault="00AA3EF5" w:rsidP="00AA3EF5">
      <w:pPr>
        <w:jc w:val="center"/>
        <w:rPr>
          <w:sz w:val="24"/>
        </w:rPr>
      </w:pPr>
    </w:p>
    <w:p w:rsidR="00AA3EF5" w:rsidRPr="00186AE5" w:rsidRDefault="00AA3EF5" w:rsidP="00AA3EF5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A3EF5" w:rsidRPr="00186AE5" w:rsidRDefault="00AA3EF5" w:rsidP="00AA3EF5">
      <w:pPr>
        <w:rPr>
          <w:sz w:val="24"/>
        </w:rPr>
      </w:pPr>
    </w:p>
    <w:p w:rsidR="00AA3EF5" w:rsidRPr="00186AE5" w:rsidRDefault="00AA3EF5" w:rsidP="00AA3EF5">
      <w:pPr>
        <w:pStyle w:val="Tekstpodstawowy"/>
      </w:pPr>
      <w:r w:rsidRPr="00186AE5">
        <w:t>SZKOŁĄ POLICJI W KATOWICACH</w:t>
      </w:r>
    </w:p>
    <w:p w:rsidR="00AA3EF5" w:rsidRPr="00186AE5" w:rsidRDefault="00AA3EF5" w:rsidP="00AA3EF5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A3EF5" w:rsidRPr="00186AE5" w:rsidRDefault="00AA3EF5" w:rsidP="00AA3EF5">
      <w:pPr>
        <w:pStyle w:val="Tekstpodstawowy"/>
      </w:pPr>
      <w:r w:rsidRPr="00186AE5">
        <w:t xml:space="preserve">40-684 Katowice </w:t>
      </w:r>
    </w:p>
    <w:p w:rsidR="00AA3EF5" w:rsidRPr="00186AE5" w:rsidRDefault="00AA3EF5" w:rsidP="00AA3EF5">
      <w:pPr>
        <w:pStyle w:val="Tekstpodstawowy"/>
      </w:pPr>
      <w:r w:rsidRPr="00186AE5">
        <w:t>NIP:  954-23-09-477,</w:t>
      </w:r>
    </w:p>
    <w:p w:rsidR="00AA3EF5" w:rsidRPr="00186AE5" w:rsidRDefault="00AA3EF5" w:rsidP="00AA3EF5">
      <w:pPr>
        <w:pStyle w:val="Tekstpodstawowy"/>
      </w:pPr>
      <w:r w:rsidRPr="00186AE5">
        <w:t>REGON:  276676775</w:t>
      </w:r>
    </w:p>
    <w:p w:rsidR="00AA3EF5" w:rsidRPr="00186AE5" w:rsidRDefault="00AA3EF5" w:rsidP="00AA3EF5">
      <w:pPr>
        <w:pStyle w:val="Tekstpodstawowy"/>
        <w:ind w:firstLine="708"/>
      </w:pPr>
    </w:p>
    <w:p w:rsidR="00AA3EF5" w:rsidRPr="00186AE5" w:rsidRDefault="00AA3EF5" w:rsidP="00AA3EF5">
      <w:pPr>
        <w:pStyle w:val="Tekstpodstawowy"/>
      </w:pPr>
      <w:r w:rsidRPr="00186AE5">
        <w:t>reprezentowaną przez:</w:t>
      </w:r>
    </w:p>
    <w:p w:rsidR="00AA3EF5" w:rsidRPr="00186AE5" w:rsidRDefault="00AA3EF5" w:rsidP="00AA3EF5">
      <w:pPr>
        <w:pStyle w:val="Tekstpodstawowy"/>
      </w:pPr>
      <w:r>
        <w:t>………………………………………....</w:t>
      </w:r>
      <w:r w:rsidRPr="00186AE5">
        <w:t xml:space="preserve"> </w:t>
      </w:r>
    </w:p>
    <w:p w:rsidR="00AA3EF5" w:rsidRPr="00186AE5" w:rsidRDefault="00AA3EF5" w:rsidP="00AA3EF5">
      <w:pPr>
        <w:pStyle w:val="Tekstpodstawowy"/>
        <w:jc w:val="both"/>
      </w:pPr>
      <w:r>
        <w:t>…………………………………………</w:t>
      </w:r>
    </w:p>
    <w:p w:rsidR="00AA3EF5" w:rsidRDefault="00AA3EF5" w:rsidP="00AA3EF5">
      <w:pPr>
        <w:pStyle w:val="Tekstpodstawowy"/>
        <w:jc w:val="both"/>
        <w:rPr>
          <w:b w:val="0"/>
          <w:sz w:val="20"/>
        </w:rPr>
      </w:pPr>
    </w:p>
    <w:p w:rsidR="00AA3EF5" w:rsidRPr="00186AE5" w:rsidRDefault="00AA3EF5" w:rsidP="00AA3EF5">
      <w:pPr>
        <w:pStyle w:val="Tekstpodstawowy"/>
        <w:jc w:val="both"/>
        <w:rPr>
          <w:b w:val="0"/>
          <w:sz w:val="20"/>
        </w:rPr>
      </w:pPr>
    </w:p>
    <w:p w:rsidR="00AA3EF5" w:rsidRPr="00186AE5" w:rsidRDefault="00AA3EF5" w:rsidP="00AA3EF5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AA3EF5" w:rsidRPr="00186AE5" w:rsidRDefault="00AA3EF5" w:rsidP="00AA3EF5">
      <w:pPr>
        <w:rPr>
          <w:b/>
        </w:rPr>
      </w:pPr>
    </w:p>
    <w:p w:rsidR="00AA3EF5" w:rsidRPr="00186AE5" w:rsidRDefault="00AA3EF5" w:rsidP="00AA3EF5">
      <w:pPr>
        <w:ind w:left="4248"/>
        <w:jc w:val="both"/>
        <w:rPr>
          <w:sz w:val="24"/>
        </w:rPr>
      </w:pPr>
      <w:r w:rsidRPr="00186AE5">
        <w:rPr>
          <w:sz w:val="24"/>
        </w:rPr>
        <w:t>a:</w:t>
      </w:r>
    </w:p>
    <w:p w:rsidR="00AA3EF5" w:rsidRDefault="00AA3EF5" w:rsidP="00AA3EF5">
      <w:pPr>
        <w:ind w:left="4248"/>
        <w:jc w:val="both"/>
      </w:pPr>
    </w:p>
    <w:p w:rsidR="00AA3EF5" w:rsidRDefault="00AA3EF5" w:rsidP="00AA3EF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AA3EF5" w:rsidRDefault="00AA3EF5" w:rsidP="00AA3EF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AA3EF5" w:rsidRDefault="00AA3EF5" w:rsidP="00AA3EF5">
      <w:pPr>
        <w:tabs>
          <w:tab w:val="left" w:pos="993"/>
        </w:tabs>
        <w:jc w:val="both"/>
        <w:rPr>
          <w:sz w:val="24"/>
          <w:szCs w:val="24"/>
        </w:rPr>
      </w:pPr>
    </w:p>
    <w:p w:rsidR="00AA3EF5" w:rsidRDefault="00AA3EF5" w:rsidP="00AA3EF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ym do Krajowego Rejestru Przedsiębiorców/ Ewidencji działalności gospodarczej</w:t>
      </w:r>
    </w:p>
    <w:p w:rsidR="00AA3EF5" w:rsidRDefault="00AA3EF5" w:rsidP="00AA3EF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AA3EF5" w:rsidRDefault="00AA3EF5" w:rsidP="00AA3EF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AA3EF5" w:rsidRDefault="00AA3EF5" w:rsidP="00AA3EF5">
      <w:pPr>
        <w:tabs>
          <w:tab w:val="left" w:pos="993"/>
        </w:tabs>
        <w:jc w:val="both"/>
        <w:rPr>
          <w:sz w:val="24"/>
          <w:szCs w:val="24"/>
        </w:rPr>
      </w:pPr>
    </w:p>
    <w:p w:rsidR="00AA3EF5" w:rsidRPr="00981110" w:rsidRDefault="00AA3EF5" w:rsidP="00AA3EF5">
      <w:pPr>
        <w:tabs>
          <w:tab w:val="left" w:pos="993"/>
        </w:tabs>
        <w:jc w:val="both"/>
        <w:rPr>
          <w:sz w:val="24"/>
          <w:szCs w:val="24"/>
        </w:rPr>
      </w:pPr>
      <w:r w:rsidRPr="00981110">
        <w:rPr>
          <w:sz w:val="24"/>
          <w:szCs w:val="24"/>
        </w:rPr>
        <w:t>prowadzącym działalność gospodarczą pod nazwą:</w:t>
      </w:r>
    </w:p>
    <w:p w:rsidR="00AA3EF5" w:rsidRPr="00BE5EED" w:rsidRDefault="00AA3EF5" w:rsidP="00AA3EF5"/>
    <w:p w:rsidR="00AA3EF5" w:rsidRPr="00685CFE" w:rsidRDefault="00AA3EF5" w:rsidP="00AA3EF5">
      <w:pPr>
        <w:pStyle w:val="Nagwek1"/>
        <w:rPr>
          <w:bCs/>
          <w:szCs w:val="24"/>
          <w:lang w:val="de-DE"/>
        </w:rPr>
      </w:pPr>
      <w:r w:rsidRPr="00685CFE">
        <w:rPr>
          <w:bCs/>
          <w:szCs w:val="24"/>
        </w:rPr>
        <w:t>………………………………….</w:t>
      </w:r>
      <w:r>
        <w:rPr>
          <w:bCs/>
          <w:szCs w:val="24"/>
        </w:rPr>
        <w:t>.</w:t>
      </w:r>
    </w:p>
    <w:p w:rsidR="00AA3EF5" w:rsidRPr="00685CFE" w:rsidRDefault="00AA3EF5" w:rsidP="00AA3EF5">
      <w:pPr>
        <w:pStyle w:val="Nagwek1"/>
        <w:rPr>
          <w:bCs/>
          <w:szCs w:val="24"/>
        </w:rPr>
      </w:pPr>
      <w:r w:rsidRPr="00685CFE">
        <w:rPr>
          <w:bCs/>
          <w:szCs w:val="24"/>
        </w:rPr>
        <w:t>…………………………………..</w:t>
      </w:r>
    </w:p>
    <w:p w:rsidR="00AA3EF5" w:rsidRPr="00BE5EED" w:rsidRDefault="00AA3EF5" w:rsidP="00AA3EF5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Pr="00685CFE">
        <w:rPr>
          <w:bCs/>
          <w:szCs w:val="24"/>
        </w:rPr>
        <w:t>……………………………</w:t>
      </w:r>
    </w:p>
    <w:p w:rsidR="00AA3EF5" w:rsidRDefault="00AA3EF5" w:rsidP="00AA3EF5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Pr="00685CFE">
        <w:rPr>
          <w:b w:val="0"/>
          <w:szCs w:val="24"/>
        </w:rPr>
        <w:t>……………………….</w:t>
      </w:r>
    </w:p>
    <w:p w:rsidR="00AA3EF5" w:rsidRDefault="00AA3EF5" w:rsidP="00AA3EF5"/>
    <w:p w:rsidR="00AA3EF5" w:rsidRPr="002A4F15" w:rsidRDefault="00AA3EF5" w:rsidP="00AA3EF5"/>
    <w:p w:rsidR="00AA3EF5" w:rsidRDefault="00AA3EF5" w:rsidP="00AA3EF5"/>
    <w:p w:rsidR="00AA3EF5" w:rsidRPr="00186AE5" w:rsidRDefault="00AA3EF5" w:rsidP="00AA3EF5">
      <w:pPr>
        <w:jc w:val="both"/>
        <w:rPr>
          <w:b/>
          <w:sz w:val="24"/>
        </w:rPr>
      </w:pPr>
      <w:r w:rsidRPr="00186AE5">
        <w:rPr>
          <w:sz w:val="24"/>
        </w:rPr>
        <w:t xml:space="preserve">zwanym w dalszej części umowy </w:t>
      </w:r>
      <w:r w:rsidRPr="00186AE5">
        <w:rPr>
          <w:b/>
          <w:sz w:val="24"/>
        </w:rPr>
        <w:t>,,WYKONAWCĄ”</w:t>
      </w:r>
    </w:p>
    <w:p w:rsidR="00AA3EF5" w:rsidRPr="00186AE5" w:rsidRDefault="00AA3EF5" w:rsidP="00AA3EF5">
      <w:pPr>
        <w:rPr>
          <w:b/>
        </w:rPr>
      </w:pPr>
    </w:p>
    <w:p w:rsidR="00AA3EF5" w:rsidRPr="00186AE5" w:rsidRDefault="00AA3EF5" w:rsidP="00AA3EF5">
      <w:pPr>
        <w:pStyle w:val="Tekstprzypisudolnego"/>
        <w:jc w:val="both"/>
      </w:pPr>
      <w:r>
        <w:t xml:space="preserve">wyłonionym w trybie przetargu nieograniczonego do zamówienia publicznego Nr ………….. do </w:t>
      </w:r>
      <w:r w:rsidRPr="00186AE5">
        <w:t xml:space="preserve">Szkoły Policji w Katowicach, </w:t>
      </w:r>
      <w:r>
        <w:t xml:space="preserve">realizowanego zgodnie z ustawą </w:t>
      </w:r>
      <w:r w:rsidRPr="00186AE5">
        <w:t xml:space="preserve">z dnia 29 stycznia 2004 r. </w:t>
      </w:r>
      <w:r w:rsidRPr="00186AE5">
        <w:rPr>
          <w:i/>
        </w:rPr>
        <w:t>Prawo zamówień publicznych</w:t>
      </w:r>
      <w:r w:rsidRPr="00186AE5">
        <w:t xml:space="preserve"> (tekst jednolity Dz. U. z 20</w:t>
      </w:r>
      <w:r>
        <w:t>1</w:t>
      </w:r>
      <w:r w:rsidRPr="00186AE5">
        <w:t xml:space="preserve">0 r. nr </w:t>
      </w:r>
      <w:r>
        <w:t>11</w:t>
      </w:r>
      <w:r w:rsidRPr="00186AE5">
        <w:t xml:space="preserve">3 poz. </w:t>
      </w:r>
      <w:r>
        <w:t>7</w:t>
      </w:r>
      <w:r w:rsidRPr="00186AE5">
        <w:t>5</w:t>
      </w:r>
      <w:r>
        <w:t>9</w:t>
      </w:r>
      <w:r w:rsidRPr="00186AE5">
        <w:t xml:space="preserve"> ze zm.).</w:t>
      </w:r>
    </w:p>
    <w:p w:rsidR="00AA3EF5" w:rsidRPr="00186AE5" w:rsidRDefault="00AA3EF5" w:rsidP="00AA3EF5">
      <w:pPr>
        <w:rPr>
          <w:b/>
        </w:rPr>
      </w:pPr>
    </w:p>
    <w:p w:rsidR="00AA3EF5" w:rsidRPr="00186AE5" w:rsidRDefault="00AA3EF5" w:rsidP="00AA3EF5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A3EF5" w:rsidRPr="00186AE5" w:rsidRDefault="00AA3EF5" w:rsidP="00AA3EF5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Pr="00186AE5">
        <w:rPr>
          <w:sz w:val="24"/>
        </w:rPr>
        <w:t xml:space="preserve">artykuły żywnościowe, zgodnie z asortymentem określonym w wypełnionej 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Pr="00186AE5">
        <w:rPr>
          <w:i/>
          <w:sz w:val="24"/>
        </w:rPr>
        <w:t xml:space="preserve">Specyfikacji Asortymentowo-Ilościowo-Wartościowej </w:t>
      </w:r>
      <w:r w:rsidRPr="00186AE5">
        <w:rPr>
          <w:i/>
          <w:sz w:val="24"/>
          <w:szCs w:val="24"/>
        </w:rPr>
        <w:t>dostaw</w:t>
      </w:r>
      <w:r>
        <w:rPr>
          <w:i/>
          <w:sz w:val="24"/>
          <w:szCs w:val="24"/>
        </w:rPr>
        <w:t xml:space="preserve"> artykułów mrożonych, przetworów warzywnych</w:t>
      </w:r>
      <w:r w:rsidR="00187B5D">
        <w:rPr>
          <w:i/>
          <w:sz w:val="24"/>
          <w:szCs w:val="24"/>
        </w:rPr>
        <w:t xml:space="preserve"> i owocowych</w:t>
      </w:r>
      <w:bookmarkStart w:id="0" w:name="_GoBack"/>
      <w:bookmarkEnd w:id="0"/>
      <w:r>
        <w:rPr>
          <w:i/>
          <w:sz w:val="24"/>
          <w:szCs w:val="24"/>
        </w:rPr>
        <w:t xml:space="preserve"> oraz produktów rybnych </w:t>
      </w:r>
      <w:r w:rsidRPr="00186AE5">
        <w:rPr>
          <w:i/>
          <w:sz w:val="24"/>
          <w:szCs w:val="24"/>
        </w:rPr>
        <w:t>do Szkoły Policji w</w:t>
      </w:r>
      <w:r>
        <w:rPr>
          <w:i/>
          <w:sz w:val="24"/>
          <w:szCs w:val="24"/>
        </w:rPr>
        <w:t> Katowicach w </w:t>
      </w:r>
      <w:r w:rsidRPr="00186AE5">
        <w:rPr>
          <w:i/>
          <w:sz w:val="24"/>
          <w:szCs w:val="24"/>
        </w:rPr>
        <w:t>201</w:t>
      </w:r>
      <w:r>
        <w:rPr>
          <w:i/>
          <w:sz w:val="24"/>
          <w:szCs w:val="24"/>
        </w:rPr>
        <w:t>2 </w:t>
      </w:r>
      <w:r w:rsidRPr="00186AE5">
        <w:rPr>
          <w:i/>
          <w:sz w:val="24"/>
          <w:szCs w:val="24"/>
        </w:rPr>
        <w:t>r.,</w:t>
      </w:r>
      <w:r w:rsidRPr="00186AE5">
        <w:rPr>
          <w:sz w:val="24"/>
          <w:szCs w:val="24"/>
        </w:rPr>
        <w:t xml:space="preserve"> </w:t>
      </w:r>
      <w:r w:rsidRPr="00186AE5">
        <w:rPr>
          <w:sz w:val="24"/>
        </w:rPr>
        <w:t>stanowiącej</w:t>
      </w:r>
      <w:r>
        <w:rPr>
          <w:sz w:val="24"/>
        </w:rPr>
        <w:t xml:space="preserve"> załą</w:t>
      </w:r>
      <w:r w:rsidRPr="00186AE5">
        <w:rPr>
          <w:sz w:val="24"/>
        </w:rPr>
        <w:t>cznik</w:t>
      </w:r>
      <w:r>
        <w:rPr>
          <w:sz w:val="24"/>
        </w:rPr>
        <w:t>i 1, 3 i 4</w:t>
      </w:r>
      <w:r w:rsidRPr="00186AE5">
        <w:rPr>
          <w:sz w:val="24"/>
        </w:rPr>
        <w:t xml:space="preserve"> do niniejszej umowy, zwanej w dalszej części umowy </w:t>
      </w:r>
      <w:r w:rsidRPr="00186AE5">
        <w:rPr>
          <w:i/>
          <w:sz w:val="24"/>
        </w:rPr>
        <w:t>Specyfikacją Asortymentowo-Ilościowo-Wartościową</w:t>
      </w:r>
      <w:r w:rsidRPr="00186AE5">
        <w:rPr>
          <w:sz w:val="24"/>
        </w:rPr>
        <w:t xml:space="preserve">. </w:t>
      </w:r>
    </w:p>
    <w:p w:rsidR="00AA3EF5" w:rsidRPr="00186AE5" w:rsidRDefault="00AA3EF5" w:rsidP="00AA3EF5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lastRenderedPageBreak/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produktów, w odniesieniu do </w:t>
      </w:r>
      <w:r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 xml:space="preserve">, o której mowa w ust. 1. Z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AA3EF5" w:rsidRPr="00186AE5" w:rsidRDefault="00AA3EF5" w:rsidP="00AA3EF5">
      <w:pPr>
        <w:ind w:left="360"/>
        <w:jc w:val="both"/>
        <w:rPr>
          <w:sz w:val="16"/>
        </w:rPr>
      </w:pPr>
    </w:p>
    <w:p w:rsidR="00AA3EF5" w:rsidRPr="00186AE5" w:rsidRDefault="00AA3EF5" w:rsidP="00AA3EF5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AA3EF5" w:rsidRPr="00186AE5" w:rsidRDefault="00AA3EF5" w:rsidP="00AA3EF5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, na swój koszt i ryzyko.</w:t>
      </w:r>
    </w:p>
    <w:p w:rsidR="00AA3EF5" w:rsidRPr="001301F5" w:rsidRDefault="00AA3EF5" w:rsidP="00AA3EF5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 xml:space="preserve">zobowiązuje się do terminowej realizacji dostaw zamówionych wielkości towarów o dobrej jakości, pochodzących z bieżącej produkcji, spełniających wymogi określone w ustawie z dnia 25 sierpnia 2006 r. </w:t>
      </w:r>
      <w:r w:rsidRPr="001301F5">
        <w:rPr>
          <w:i/>
          <w:sz w:val="24"/>
        </w:rPr>
        <w:t xml:space="preserve">o bezpieczeństwie żywności i żywienia </w:t>
      </w:r>
      <w:r w:rsidRPr="001301F5">
        <w:rPr>
          <w:sz w:val="24"/>
        </w:rPr>
        <w:t>(</w:t>
      </w:r>
      <w:r>
        <w:rPr>
          <w:sz w:val="24"/>
        </w:rPr>
        <w:t xml:space="preserve">tekst jednolity </w:t>
      </w:r>
      <w:proofErr w:type="spellStart"/>
      <w:r w:rsidRPr="001301F5">
        <w:rPr>
          <w:sz w:val="24"/>
        </w:rPr>
        <w:t>Dz.U</w:t>
      </w:r>
      <w:proofErr w:type="spellEnd"/>
      <w:r w:rsidRPr="001301F5">
        <w:rPr>
          <w:sz w:val="24"/>
        </w:rPr>
        <w:t xml:space="preserve">. </w:t>
      </w:r>
      <w:r>
        <w:rPr>
          <w:sz w:val="24"/>
        </w:rPr>
        <w:t>2010 r. Nr</w:t>
      </w:r>
      <w:r w:rsidRPr="001301F5">
        <w:rPr>
          <w:sz w:val="24"/>
        </w:rPr>
        <w:t xml:space="preserve"> 1</w:t>
      </w:r>
      <w:r>
        <w:rPr>
          <w:sz w:val="24"/>
        </w:rPr>
        <w:t>36</w:t>
      </w:r>
      <w:r w:rsidRPr="001301F5">
        <w:rPr>
          <w:sz w:val="24"/>
        </w:rPr>
        <w:t xml:space="preserve">, poz. </w:t>
      </w:r>
      <w:r>
        <w:rPr>
          <w:sz w:val="24"/>
        </w:rPr>
        <w:t xml:space="preserve">914 </w:t>
      </w:r>
      <w:r w:rsidRPr="001301F5">
        <w:rPr>
          <w:sz w:val="24"/>
        </w:rPr>
        <w:t>ze zm.)</w:t>
      </w:r>
      <w:r w:rsidRPr="00764B4E">
        <w:rPr>
          <w:sz w:val="24"/>
          <w:szCs w:val="24"/>
        </w:rPr>
        <w:t>.</w:t>
      </w:r>
      <w:r>
        <w:rPr>
          <w:i/>
          <w:sz w:val="24"/>
        </w:rPr>
        <w:t xml:space="preserve"> </w:t>
      </w:r>
    </w:p>
    <w:p w:rsidR="00AA3EF5" w:rsidRPr="001301F5" w:rsidRDefault="00AA3EF5" w:rsidP="00AA3EF5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>WYKONAWCA</w:t>
      </w:r>
      <w:r w:rsidRPr="001301F5">
        <w:rPr>
          <w:sz w:val="24"/>
        </w:rPr>
        <w:t xml:space="preserve"> oświadcza, że spełnia wszystkie wymagania niezbędne do realizacji niniejszej umowy określone w ustawie z dnia 25 sierpnia 2006 r. </w:t>
      </w:r>
      <w:r w:rsidRPr="001301F5">
        <w:rPr>
          <w:i/>
          <w:sz w:val="24"/>
        </w:rPr>
        <w:t xml:space="preserve">o bezpieczeństwie żywności i żywienia </w:t>
      </w:r>
      <w:r w:rsidRPr="001301F5">
        <w:rPr>
          <w:sz w:val="24"/>
        </w:rPr>
        <w:t>(</w:t>
      </w:r>
      <w:proofErr w:type="spellStart"/>
      <w:r w:rsidRPr="001301F5">
        <w:rPr>
          <w:sz w:val="24"/>
        </w:rPr>
        <w:t>Dz.U</w:t>
      </w:r>
      <w:proofErr w:type="spellEnd"/>
      <w:r w:rsidRPr="001301F5">
        <w:rPr>
          <w:sz w:val="24"/>
        </w:rPr>
        <w:t xml:space="preserve">. </w:t>
      </w:r>
      <w:r>
        <w:rPr>
          <w:sz w:val="24"/>
        </w:rPr>
        <w:t xml:space="preserve">2010 </w:t>
      </w:r>
      <w:r w:rsidRPr="001301F5">
        <w:rPr>
          <w:sz w:val="24"/>
        </w:rPr>
        <w:t>Nr 1</w:t>
      </w:r>
      <w:r>
        <w:rPr>
          <w:sz w:val="24"/>
        </w:rPr>
        <w:t>36</w:t>
      </w:r>
      <w:r w:rsidRPr="001301F5">
        <w:rPr>
          <w:sz w:val="24"/>
        </w:rPr>
        <w:t xml:space="preserve">, poz. </w:t>
      </w:r>
      <w:r>
        <w:rPr>
          <w:sz w:val="24"/>
        </w:rPr>
        <w:t>9</w:t>
      </w:r>
      <w:r w:rsidRPr="001301F5">
        <w:rPr>
          <w:sz w:val="24"/>
        </w:rPr>
        <w:t>1</w:t>
      </w:r>
      <w:r>
        <w:rPr>
          <w:sz w:val="24"/>
        </w:rPr>
        <w:t>4</w:t>
      </w:r>
      <w:r w:rsidRPr="001301F5">
        <w:rPr>
          <w:sz w:val="24"/>
        </w:rPr>
        <w:t xml:space="preserve"> ze zm.)</w:t>
      </w:r>
      <w:r w:rsidRPr="00764B4E">
        <w:rPr>
          <w:sz w:val="24"/>
          <w:szCs w:val="24"/>
        </w:rPr>
        <w:t>.</w:t>
      </w:r>
    </w:p>
    <w:p w:rsidR="00AA3EF5" w:rsidRPr="00186AE5" w:rsidRDefault="00AA3EF5" w:rsidP="00AA3EF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wymagania niezbędne do realizacji niniejszej umowy określone w rozporządzeniu (WE) Nr 852/2004 Parlamentu Europejskiego i Rady z dnia 29 kwietnia 2004 r. w </w:t>
      </w:r>
      <w:r w:rsidRPr="00186AE5">
        <w:rPr>
          <w:i/>
          <w:sz w:val="24"/>
        </w:rPr>
        <w:t>spra</w:t>
      </w:r>
      <w:r>
        <w:rPr>
          <w:i/>
          <w:sz w:val="24"/>
        </w:rPr>
        <w:t>wie higieny środków spożywczych.</w:t>
      </w:r>
      <w:r w:rsidRPr="00824D44">
        <w:rPr>
          <w:sz w:val="24"/>
        </w:rPr>
        <w:t>.</w:t>
      </w:r>
    </w:p>
    <w:p w:rsidR="00AA3EF5" w:rsidRPr="00186AE5" w:rsidRDefault="00AA3EF5" w:rsidP="00AA3EF5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wymagania niezbędne do realizacji niniejszej umowy, w tym dysponuje środkami transportu dopuszczonymi do przewozu artykułów żywnościowych przez właściwego Państwowego Powiatowego Inspektora Sanitarnego. </w:t>
      </w:r>
      <w:r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AA3EF5" w:rsidRPr="00186AE5" w:rsidRDefault="00AA3EF5" w:rsidP="00AA3EF5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 ust. 3-5.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 żądanie </w:t>
      </w:r>
      <w:r w:rsidRPr="00186AE5">
        <w:rPr>
          <w:b/>
          <w:sz w:val="24"/>
          <w:szCs w:val="24"/>
        </w:rPr>
        <w:t xml:space="preserve">ZAMAWIAJĄCEGO </w:t>
      </w:r>
      <w:r w:rsidRPr="00186AE5">
        <w:rPr>
          <w:sz w:val="24"/>
          <w:szCs w:val="24"/>
        </w:rPr>
        <w:t>zobowiązuje się przedstawić dokumentację kontroli sanitarnej środka transportu (dopuszczenie środka transportu do przewozu żywności wydane przez Państwowego Inspektora Sanitarnego</w:t>
      </w:r>
      <w:r>
        <w:rPr>
          <w:sz w:val="24"/>
          <w:szCs w:val="24"/>
        </w:rPr>
        <w:t>).</w:t>
      </w:r>
      <w:r w:rsidRPr="00186AE5">
        <w:rPr>
          <w:sz w:val="24"/>
          <w:szCs w:val="24"/>
        </w:rPr>
        <w:t xml:space="preserve"> </w:t>
      </w:r>
    </w:p>
    <w:p w:rsidR="00AA3EF5" w:rsidRPr="00186AE5" w:rsidRDefault="00AA3EF5" w:rsidP="00AA3EF5">
      <w:pPr>
        <w:ind w:left="4247" w:hanging="4247"/>
        <w:jc w:val="center"/>
        <w:rPr>
          <w:b/>
          <w:sz w:val="16"/>
        </w:rPr>
      </w:pPr>
    </w:p>
    <w:p w:rsidR="00AA3EF5" w:rsidRPr="00186AE5" w:rsidRDefault="00AA3EF5" w:rsidP="00AA3EF5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AA3EF5" w:rsidRDefault="00AA3EF5" w:rsidP="00AA3EF5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drogą elektroniczną (e-mail) lub faksem przez </w:t>
      </w:r>
      <w:r w:rsidRPr="00186AE5">
        <w:rPr>
          <w:b/>
          <w:sz w:val="24"/>
        </w:rPr>
        <w:t>ZAMAWIAJACEGO</w:t>
      </w:r>
      <w:r w:rsidRPr="00186AE5">
        <w:rPr>
          <w:sz w:val="24"/>
        </w:rPr>
        <w:t xml:space="preserve">, na co najmniej </w:t>
      </w:r>
      <w:r>
        <w:rPr>
          <w:sz w:val="24"/>
        </w:rPr>
        <w:t>2</w:t>
      </w:r>
      <w:r w:rsidRPr="00186AE5">
        <w:rPr>
          <w:sz w:val="24"/>
        </w:rPr>
        <w:t xml:space="preserve"> dni przed rozpoczęciem dekady, w rozbiciu na poszczególne dni lub części dekady.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oświadcza, że wszelkie dokumenty, w tym zamówienia dekadowe oraz ich zmiany należy przekazywać:</w:t>
      </w:r>
    </w:p>
    <w:p w:rsidR="00AA3EF5" w:rsidRPr="006F4190" w:rsidRDefault="00AA3EF5" w:rsidP="00AA3EF5">
      <w:pPr>
        <w:ind w:firstLine="284"/>
        <w:jc w:val="both"/>
        <w:rPr>
          <w:sz w:val="24"/>
        </w:rPr>
      </w:pPr>
      <w:r w:rsidRPr="006F4190">
        <w:rPr>
          <w:sz w:val="24"/>
        </w:rPr>
        <w:t xml:space="preserve">e-mail: </w:t>
      </w:r>
      <w:r>
        <w:rPr>
          <w:sz w:val="24"/>
        </w:rPr>
        <w:t>………………………..</w:t>
      </w:r>
      <w:r w:rsidRPr="006F4190">
        <w:rPr>
          <w:sz w:val="24"/>
        </w:rPr>
        <w:t xml:space="preserve"> </w:t>
      </w:r>
    </w:p>
    <w:p w:rsidR="00AA3EF5" w:rsidRPr="006F4190" w:rsidRDefault="00AA3EF5" w:rsidP="00AA3EF5">
      <w:pPr>
        <w:ind w:firstLine="284"/>
        <w:jc w:val="both"/>
        <w:rPr>
          <w:sz w:val="24"/>
        </w:rPr>
      </w:pPr>
      <w:r w:rsidRPr="006F4190">
        <w:rPr>
          <w:sz w:val="24"/>
        </w:rPr>
        <w:t>nr faksu: ……………………...</w:t>
      </w:r>
    </w:p>
    <w:p w:rsidR="00AA3EF5" w:rsidRPr="00186AE5" w:rsidRDefault="00AA3EF5" w:rsidP="00AA3EF5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  <w:t>WYKONAWCA</w:t>
      </w:r>
      <w:r w:rsidRPr="00186AE5">
        <w:rPr>
          <w:sz w:val="24"/>
        </w:rPr>
        <w:t xml:space="preserve"> dostarcza zamówiony towar we wskazanych przez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niach dekady, codziennie w dni robocze (od poniedziałku do piątku w godz. 7.30 – 12.00). </w:t>
      </w:r>
    </w:p>
    <w:p w:rsidR="00AA3EF5" w:rsidRPr="00186AE5" w:rsidRDefault="00AA3EF5" w:rsidP="00AA3EF5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>
        <w:rPr>
          <w:sz w:val="24"/>
        </w:rPr>
        <w:t>,</w:t>
      </w:r>
      <w:r w:rsidRPr="00186AE5">
        <w:rPr>
          <w:sz w:val="24"/>
        </w:rPr>
        <w:t xml:space="preserve"> w granicach do 30%</w:t>
      </w:r>
      <w:r>
        <w:rPr>
          <w:sz w:val="24"/>
        </w:rPr>
        <w:t>,</w:t>
      </w:r>
      <w:r w:rsidRPr="00186AE5">
        <w:rPr>
          <w:sz w:val="24"/>
        </w:rPr>
        <w:t xml:space="preserve"> powiadamiając 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A3EF5" w:rsidRPr="00186AE5" w:rsidRDefault="00AA3EF5" w:rsidP="00AA3EF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 których mowa w ust. 3, upoważniona jest jedna z następujących osób:</w:t>
      </w:r>
    </w:p>
    <w:p w:rsidR="00AA3EF5" w:rsidRPr="00186AE5" w:rsidRDefault="00AA3EF5" w:rsidP="00AA3EF5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>Pan Ireneusz BIAŁAS – kierownik Sekcji Żywnościowej.</w:t>
      </w:r>
    </w:p>
    <w:p w:rsidR="00AA3EF5" w:rsidRPr="00186AE5" w:rsidRDefault="00AA3EF5" w:rsidP="00AA3EF5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>Pani Wiesława PURZYŃSKA – specjalista Sekcji Żywnościowej,</w:t>
      </w:r>
    </w:p>
    <w:p w:rsidR="00AA3EF5" w:rsidRPr="00186AE5" w:rsidRDefault="00AA3EF5" w:rsidP="00AA3EF5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>Pani Krystyna MAŁEK – starszy inspektor Sekcji Żywnościowej.</w:t>
      </w:r>
    </w:p>
    <w:p w:rsidR="00AA3EF5" w:rsidRPr="00186AE5" w:rsidRDefault="00AA3EF5" w:rsidP="00AA3EF5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>Pani Monika GURCZYŃSKA – inspektor – dietetyk Sekcji Żywnościowej.</w:t>
      </w:r>
    </w:p>
    <w:p w:rsidR="00AA3EF5" w:rsidRPr="00186AE5" w:rsidRDefault="00AA3EF5" w:rsidP="00AA3EF5">
      <w:pPr>
        <w:ind w:left="4248" w:hanging="4248"/>
        <w:jc w:val="center"/>
        <w:rPr>
          <w:b/>
          <w:sz w:val="16"/>
        </w:rPr>
      </w:pPr>
    </w:p>
    <w:p w:rsidR="00AA3EF5" w:rsidRPr="00186AE5" w:rsidRDefault="00AA3EF5" w:rsidP="00AA3EF5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AA3EF5" w:rsidRPr="00186AE5" w:rsidRDefault="00AA3EF5" w:rsidP="00AA3EF5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 xml:space="preserve">będzie </w:t>
      </w:r>
      <w:r w:rsidRPr="00186AE5">
        <w:rPr>
          <w:bCs/>
          <w:sz w:val="24"/>
          <w:szCs w:val="24"/>
        </w:rPr>
        <w:t xml:space="preserve">dostarczał zamówiony towar bezpośrednio do 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AA3EF5" w:rsidRPr="00186AE5" w:rsidRDefault="00AA3EF5" w:rsidP="00AA3EF5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zamówienia będzie dostarczany </w:t>
      </w:r>
      <w:r w:rsidRPr="00186AE5">
        <w:rPr>
          <w:b/>
          <w:sz w:val="24"/>
          <w:szCs w:val="24"/>
        </w:rPr>
        <w:t>ZAMAWIAJĄCEMU</w:t>
      </w:r>
      <w:r w:rsidRPr="00186AE5">
        <w:rPr>
          <w:sz w:val="24"/>
          <w:szCs w:val="24"/>
        </w:rPr>
        <w:t xml:space="preserve"> w opakowaniach zabezpieczających jakość handlową i zdrowotną dostarczonych towarów i odpowiadających warunkom transportu, odbioru i przechowywania.</w:t>
      </w:r>
    </w:p>
    <w:p w:rsidR="00AA3EF5" w:rsidRPr="00186AE5" w:rsidRDefault="00AA3EF5" w:rsidP="00AA3EF5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.</w:t>
      </w:r>
    </w:p>
    <w:p w:rsidR="00AA3EF5" w:rsidRPr="00186AE5" w:rsidRDefault="00AA3EF5" w:rsidP="00AA3EF5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gwarantuje, że będzie dostarczał zamawiany asortyment zgodnie z zamówieniem o odpowiednim możliwie długim terminie ważności zapewniającym bezpieczne zużycie dostarczonych produktów.</w:t>
      </w:r>
    </w:p>
    <w:p w:rsidR="00AA3EF5" w:rsidRPr="00186AE5" w:rsidRDefault="00AA3EF5" w:rsidP="00AA3EF5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 xml:space="preserve">. </w:t>
      </w:r>
    </w:p>
    <w:p w:rsidR="00AA3EF5" w:rsidRPr="00186AE5" w:rsidRDefault="00AA3EF5" w:rsidP="00AA3EF5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zobowiązuje się do przekazywania towaru bezpośrednio do rąk upoważnionego pracownika Sekcji Żywnościowej. Nie dopuszcza się pozostawiania towaru bez opieki lub przekazywania go osobom nieupoważnionym.</w:t>
      </w:r>
    </w:p>
    <w:p w:rsidR="00AA3EF5" w:rsidRPr="00186AE5" w:rsidRDefault="00AA3EF5" w:rsidP="00AA3EF5">
      <w:pPr>
        <w:jc w:val="both"/>
        <w:rPr>
          <w:sz w:val="12"/>
          <w:szCs w:val="24"/>
        </w:rPr>
      </w:pPr>
    </w:p>
    <w:p w:rsidR="00AA3EF5" w:rsidRPr="00186AE5" w:rsidRDefault="00AA3EF5" w:rsidP="00AA3EF5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AA3EF5" w:rsidRPr="00186AE5" w:rsidRDefault="00AA3EF5" w:rsidP="00AA3EF5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EMU</w:t>
      </w:r>
      <w:r w:rsidRPr="00186AE5">
        <w:rPr>
          <w:sz w:val="24"/>
          <w:szCs w:val="24"/>
        </w:rPr>
        <w:t xml:space="preserve"> przysługuje prawo do odmowy przyjęcia dostarczonego towaru i żądania wymiany na wolny od wad w przypadku:</w:t>
      </w:r>
    </w:p>
    <w:p w:rsidR="00AA3EF5" w:rsidRPr="00186AE5" w:rsidRDefault="00AA3EF5" w:rsidP="00AA3EF5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;</w:t>
      </w:r>
    </w:p>
    <w:p w:rsidR="00AA3EF5" w:rsidRPr="00186AE5" w:rsidRDefault="00AA3EF5" w:rsidP="00AA3EF5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 lub konkretnym zamówieniem;</w:t>
      </w:r>
    </w:p>
    <w:p w:rsidR="00AA3EF5" w:rsidRPr="00186AE5" w:rsidRDefault="00AA3EF5" w:rsidP="00AA3EF5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w niewłaściwych opakowaniach lub niedającego możliwości wykorzystania w terminie przydatności;</w:t>
      </w:r>
    </w:p>
    <w:p w:rsidR="00AA3EF5" w:rsidRPr="00186AE5" w:rsidRDefault="00AA3EF5" w:rsidP="00AA3EF5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oznaczonego terminem przydatności do spożycia.</w:t>
      </w:r>
    </w:p>
    <w:p w:rsidR="00AA3EF5" w:rsidRPr="00186AE5" w:rsidRDefault="00AA3EF5" w:rsidP="00AA3EF5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  <w:t xml:space="preserve">W przypadku, o którym mowa w ust. 1,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 xml:space="preserve">jest zobowiązany do wymiany reklamowanego asortymentu w terminie uzgodnionym z </w:t>
      </w:r>
      <w:r w:rsidRPr="00186AE5">
        <w:rPr>
          <w:b/>
          <w:sz w:val="24"/>
          <w:szCs w:val="24"/>
        </w:rPr>
        <w:t>ZAMAWIAJĄCYM</w:t>
      </w:r>
      <w:r w:rsidRPr="00186AE5">
        <w:rPr>
          <w:sz w:val="24"/>
          <w:szCs w:val="24"/>
        </w:rPr>
        <w:t>, nie później jednak niż 24 godziny od chwili zgłoszenia reklamacji, zastępując jednocześnie reklamowany towar asortymentem pełnowartościowym.</w:t>
      </w:r>
    </w:p>
    <w:p w:rsidR="00AA3EF5" w:rsidRPr="00186AE5" w:rsidRDefault="00AA3EF5" w:rsidP="00AA3EF5">
      <w:pPr>
        <w:ind w:left="426" w:hanging="426"/>
        <w:jc w:val="both"/>
        <w:rPr>
          <w:b/>
          <w:sz w:val="24"/>
          <w:szCs w:val="24"/>
        </w:rPr>
      </w:pPr>
      <w:r w:rsidRPr="00186AE5">
        <w:rPr>
          <w:sz w:val="24"/>
          <w:szCs w:val="24"/>
        </w:rPr>
        <w:t>3.</w:t>
      </w:r>
      <w:r w:rsidRPr="00186AE5">
        <w:rPr>
          <w:sz w:val="24"/>
          <w:szCs w:val="24"/>
        </w:rPr>
        <w:tab/>
        <w:t xml:space="preserve">Jeżeli w terminie, o którym mowa w ust. 1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ie dokona wymiany reklamowanego asortymentu na pełnowartościowy </w:t>
      </w:r>
      <w:r w:rsidRPr="00186AE5">
        <w:rPr>
          <w:b/>
          <w:sz w:val="24"/>
          <w:szCs w:val="24"/>
        </w:rPr>
        <w:t>ZAMAWIAJĄCEMU</w:t>
      </w:r>
      <w:r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Pr="00186AE5">
        <w:rPr>
          <w:b/>
          <w:sz w:val="24"/>
          <w:szCs w:val="24"/>
        </w:rPr>
        <w:t>WYKONAWCY.</w:t>
      </w:r>
    </w:p>
    <w:p w:rsidR="00AA3EF5" w:rsidRPr="00186AE5" w:rsidRDefault="00AA3EF5" w:rsidP="00AA3EF5">
      <w:pPr>
        <w:ind w:left="426" w:hanging="426"/>
        <w:jc w:val="both"/>
        <w:rPr>
          <w:sz w:val="8"/>
          <w:szCs w:val="24"/>
        </w:rPr>
      </w:pPr>
    </w:p>
    <w:p w:rsidR="00AA3EF5" w:rsidRPr="00186AE5" w:rsidRDefault="00AA3EF5" w:rsidP="00AA3EF5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AA3EF5" w:rsidRPr="00186AE5" w:rsidRDefault="00AA3EF5" w:rsidP="00AA3EF5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dopuszcza możliwość zmiany asortymentu wymienionego w załączniku do umowy, o którym mowa w </w:t>
      </w:r>
      <w:r w:rsidRPr="00186AE5">
        <w:rPr>
          <w:sz w:val="24"/>
        </w:rPr>
        <w:t xml:space="preserve">§ 1 ust. 1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Pr="00186AE5">
        <w:rPr>
          <w:sz w:val="24"/>
        </w:rPr>
        <w:t xml:space="preserve"> </w:t>
      </w:r>
      <w:r w:rsidRPr="00186AE5">
        <w:rPr>
          <w:sz w:val="24"/>
          <w:szCs w:val="24"/>
        </w:rPr>
        <w:t>pod warunkiem zaoferowania produktów równoważnych, nie gorszych jakościowo od dotychczas dostarczanych produktów, przy jednoczesnym zachowaniu dotychczasowych lub niższych cen jednostkowych.</w:t>
      </w:r>
    </w:p>
    <w:p w:rsidR="00AA3EF5" w:rsidRPr="00186AE5" w:rsidRDefault="00AA3EF5" w:rsidP="00AA3EF5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u:</w:t>
      </w:r>
    </w:p>
    <w:p w:rsidR="00AA3EF5" w:rsidRPr="00186AE5" w:rsidRDefault="00AA3EF5" w:rsidP="00AA3EF5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ji danej pozycji asortymentowej;</w:t>
      </w:r>
    </w:p>
    <w:p w:rsidR="00AA3EF5" w:rsidRPr="00186AE5" w:rsidRDefault="00AA3EF5" w:rsidP="00AA3EF5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  <w:t>zmiany gramatury danej pozycji asortymentowej przez producenta produktu;</w:t>
      </w:r>
    </w:p>
    <w:p w:rsidR="00AA3EF5" w:rsidRPr="00186AE5" w:rsidRDefault="00AA3EF5" w:rsidP="00AA3EF5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  <w:t>niedostępności produktu na rynku powyżej 14 dni;</w:t>
      </w:r>
    </w:p>
    <w:p w:rsidR="00AA3EF5" w:rsidRPr="00186AE5" w:rsidRDefault="00AA3EF5" w:rsidP="00AA3EF5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  <w:t xml:space="preserve">zmiany producenta w przypadku, gdy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ie jest jednocześnie producentem dostarczanych produktów, która będzie spowodowana przez:</w:t>
      </w:r>
    </w:p>
    <w:p w:rsidR="00AA3EF5" w:rsidRPr="00186AE5" w:rsidRDefault="00AA3EF5" w:rsidP="00AA3EF5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;</w:t>
      </w:r>
    </w:p>
    <w:p w:rsidR="00AA3EF5" w:rsidRPr="00186AE5" w:rsidRDefault="00AA3EF5" w:rsidP="00AA3EF5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Pr="00186AE5">
        <w:rPr>
          <w:b/>
          <w:sz w:val="24"/>
          <w:szCs w:val="24"/>
        </w:rPr>
        <w:t>WYKONAWCĄ</w:t>
      </w:r>
      <w:r w:rsidRPr="00186AE5">
        <w:rPr>
          <w:sz w:val="24"/>
          <w:szCs w:val="24"/>
        </w:rPr>
        <w:t xml:space="preserve"> a producentem, za które nie ponosi odpowiedzialności </w:t>
      </w:r>
      <w:r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AA3EF5" w:rsidRPr="00186AE5" w:rsidRDefault="00AA3EF5" w:rsidP="00AA3EF5">
      <w:pPr>
        <w:ind w:left="4248" w:hanging="4248"/>
        <w:jc w:val="center"/>
        <w:rPr>
          <w:b/>
          <w:sz w:val="16"/>
        </w:rPr>
      </w:pPr>
    </w:p>
    <w:p w:rsidR="00AA3EF5" w:rsidRPr="00186AE5" w:rsidRDefault="00AA3EF5" w:rsidP="00AA3EF5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>§ 7</w:t>
      </w:r>
    </w:p>
    <w:p w:rsidR="00AA3EF5" w:rsidRPr="00186AE5" w:rsidRDefault="00AA3EF5" w:rsidP="00AA3EF5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ustalają, że w całym okresie obowiązywania umowy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z zastrzeżeniem § 8</w:t>
      </w:r>
      <w:r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w jednostkowych cenach brutto nie wyższych niż określone w załączniku, o którym mowa w § 1 ust. 1. Obniżenie cen jednostkowych poszczególnych pozycji asortymentowych, nie wymaga formy pisemnej.</w:t>
      </w:r>
    </w:p>
    <w:p w:rsidR="00AA3EF5" w:rsidRPr="00186AE5" w:rsidRDefault="00AA3EF5" w:rsidP="00AA3EF5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 xml:space="preserve">Ceny brutto, o których mowa w ust. 1 uwzględnią wszystkie obowiązujące w Polsce podatki, włącznie z podatkiem </w:t>
      </w:r>
      <w:r w:rsidRPr="00186AE5">
        <w:rPr>
          <w:b/>
          <w:sz w:val="24"/>
        </w:rPr>
        <w:t>VAT</w:t>
      </w:r>
      <w:r w:rsidRPr="00186AE5">
        <w:rPr>
          <w:sz w:val="24"/>
        </w:rPr>
        <w:t xml:space="preserve"> oraz opłaty celne i inne opłaty związane z dostawą.</w:t>
      </w:r>
    </w:p>
    <w:p w:rsidR="00AA3EF5" w:rsidRPr="00186AE5" w:rsidRDefault="00AA3EF5" w:rsidP="00AA3EF5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AA3EF5" w:rsidRPr="002A4F15" w:rsidRDefault="00AA3EF5" w:rsidP="00AA3EF5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>
        <w:rPr>
          <w:sz w:val="24"/>
          <w:szCs w:val="24"/>
        </w:rPr>
        <w:t xml:space="preserve">mowy nie może przekraczać kwoty ………………………………… złotych brutto (słownie:……………………… </w:t>
      </w:r>
      <w:r w:rsidRPr="006E3C05">
        <w:rPr>
          <w:sz w:val="24"/>
          <w:szCs w:val="24"/>
        </w:rPr>
        <w:t>złotych brutto)</w:t>
      </w:r>
      <w:r>
        <w:rPr>
          <w:sz w:val="24"/>
          <w:szCs w:val="24"/>
        </w:rPr>
        <w:t xml:space="preserve">, tj. zaokrąglonej do pełnych złotych wartości podanej przez </w:t>
      </w:r>
      <w:r w:rsidRPr="006F4190">
        <w:rPr>
          <w:b/>
          <w:sz w:val="24"/>
          <w:szCs w:val="24"/>
        </w:rPr>
        <w:t>WYKONAWCĘ.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załączniku, o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tórym mowa w § 1 ust. 1.</w:t>
      </w:r>
      <w:r w:rsidR="009E5D37" w:rsidRPr="00186AE5">
        <w:rPr>
          <w:sz w:val="24"/>
          <w:szCs w:val="24"/>
        </w:rPr>
        <w:t xml:space="preserve"> 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186AE5">
        <w:rPr>
          <w:b/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00289B">
        <w:rPr>
          <w:sz w:val="24"/>
          <w:szCs w:val="24"/>
        </w:rPr>
        <w:t>………………..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00289B">
        <w:rPr>
          <w:sz w:val="24"/>
          <w:szCs w:val="24"/>
        </w:rPr>
        <w:t>……………………………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00289B">
        <w:rPr>
          <w:sz w:val="24"/>
          <w:szCs w:val="24"/>
        </w:rPr>
        <w:t xml:space="preserve"> </w:t>
      </w:r>
      <w:r w:rsidR="00541C78">
        <w:rPr>
          <w:sz w:val="24"/>
          <w:szCs w:val="24"/>
        </w:rPr>
        <w:t xml:space="preserve">stanowiącej </w:t>
      </w:r>
      <w:r w:rsidR="002D15B6">
        <w:rPr>
          <w:sz w:val="24"/>
          <w:szCs w:val="24"/>
        </w:rPr>
        <w:t xml:space="preserve">odpowiednio </w:t>
      </w:r>
      <w:r w:rsidR="0000289B">
        <w:rPr>
          <w:sz w:val="24"/>
          <w:szCs w:val="24"/>
        </w:rPr>
        <w:t>załącznik</w:t>
      </w:r>
      <w:r w:rsidR="00541C78">
        <w:rPr>
          <w:sz w:val="24"/>
          <w:szCs w:val="24"/>
        </w:rPr>
        <w:t xml:space="preserve">i </w:t>
      </w:r>
      <w:r w:rsidR="00ED44EF">
        <w:rPr>
          <w:sz w:val="24"/>
          <w:szCs w:val="24"/>
        </w:rPr>
        <w:t>1</w:t>
      </w:r>
      <w:r w:rsidR="00AA3EF5">
        <w:rPr>
          <w:sz w:val="24"/>
          <w:szCs w:val="24"/>
        </w:rPr>
        <w:t>, 3</w:t>
      </w:r>
      <w:r w:rsidR="002D15B6">
        <w:rPr>
          <w:sz w:val="24"/>
          <w:szCs w:val="24"/>
        </w:rPr>
        <w:t xml:space="preserve"> i </w:t>
      </w:r>
      <w:r w:rsidR="00AA3EF5">
        <w:rPr>
          <w:sz w:val="24"/>
          <w:szCs w:val="24"/>
        </w:rPr>
        <w:t>4</w:t>
      </w:r>
      <w:r w:rsidR="006F4190">
        <w:rPr>
          <w:sz w:val="24"/>
          <w:szCs w:val="24"/>
        </w:rPr>
        <w:t xml:space="preserve"> </w:t>
      </w:r>
      <w:r w:rsidR="00541C78">
        <w:rPr>
          <w:sz w:val="24"/>
          <w:szCs w:val="24"/>
        </w:rPr>
        <w:t xml:space="preserve">dla poszczególnych grup produktów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796CC0" w:rsidRPr="00186AE5" w:rsidRDefault="00796CC0" w:rsidP="00796CC0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VAT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 xml:space="preserve">dostawy w </w:t>
      </w:r>
      <w:r w:rsidR="009D75FF" w:rsidRPr="00186AE5">
        <w:rPr>
          <w:sz w:val="24"/>
        </w:rPr>
        <w:t>ty</w:t>
      </w:r>
      <w:r w:rsidR="005A6C5F" w:rsidRPr="00186AE5">
        <w:rPr>
          <w:sz w:val="24"/>
        </w:rPr>
        <w:t xml:space="preserve">godniowym cyklu rozliczeniowym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VAT jest rozliczenie faktycznie zrealizowanych dostaw, dokonane w 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Należności, o których mowa w </w:t>
      </w:r>
      <w:r w:rsidR="006E3C05" w:rsidRPr="00250E43">
        <w:rPr>
          <w:sz w:val="24"/>
          <w:szCs w:val="24"/>
        </w:rPr>
        <w:t>§</w:t>
      </w:r>
      <w:r w:rsidR="002D15B6">
        <w:rPr>
          <w:sz w:val="24"/>
          <w:szCs w:val="24"/>
        </w:rPr>
        <w:t xml:space="preserve"> </w:t>
      </w:r>
      <w:r w:rsidR="006E3C05" w:rsidRPr="00250E43">
        <w:rPr>
          <w:sz w:val="24"/>
          <w:szCs w:val="24"/>
        </w:rPr>
        <w:t>5 ust.</w:t>
      </w:r>
      <w:r w:rsidR="00AA3EF5">
        <w:rPr>
          <w:sz w:val="24"/>
          <w:szCs w:val="24"/>
        </w:rPr>
        <w:t xml:space="preserve"> </w:t>
      </w:r>
      <w:r w:rsidR="006E3C05" w:rsidRPr="00250E43">
        <w:rPr>
          <w:sz w:val="24"/>
          <w:szCs w:val="24"/>
        </w:rPr>
        <w:t>3 i</w:t>
      </w:r>
      <w:r w:rsidR="0086787E" w:rsidRPr="00250E43">
        <w:rPr>
          <w:sz w:val="24"/>
          <w:szCs w:val="24"/>
        </w:rPr>
        <w:t xml:space="preserve"> </w:t>
      </w:r>
      <w:r w:rsidRPr="00250E43">
        <w:rPr>
          <w:sz w:val="24"/>
          <w:szCs w:val="24"/>
        </w:rPr>
        <w:t>§ 1</w:t>
      </w:r>
      <w:r w:rsidR="004432F3">
        <w:rPr>
          <w:sz w:val="24"/>
          <w:szCs w:val="24"/>
        </w:rPr>
        <w:t>6</w:t>
      </w:r>
      <w:r w:rsidRPr="00186AE5">
        <w:rPr>
          <w:sz w:val="24"/>
          <w:szCs w:val="24"/>
        </w:rPr>
        <w:t xml:space="preserve"> </w:t>
      </w:r>
      <w:r w:rsidR="00D96905">
        <w:rPr>
          <w:sz w:val="24"/>
          <w:szCs w:val="24"/>
        </w:rPr>
        <w:t xml:space="preserve">ust 1 </w:t>
      </w:r>
      <w:r w:rsidRPr="00186AE5">
        <w:rPr>
          <w:sz w:val="24"/>
          <w:szCs w:val="24"/>
        </w:rPr>
        <w:t>będą potrącane z faktury do zapłaty.</w:t>
      </w:r>
    </w:p>
    <w:p w:rsidR="00250E43" w:rsidRDefault="00250E43" w:rsidP="00250E43">
      <w:pPr>
        <w:jc w:val="both"/>
        <w:rPr>
          <w:sz w:val="24"/>
          <w:szCs w:val="24"/>
        </w:rPr>
      </w:pPr>
    </w:p>
    <w:p w:rsidR="00E61B08" w:rsidRDefault="00E61B08" w:rsidP="00250E43">
      <w:pPr>
        <w:jc w:val="both"/>
        <w:rPr>
          <w:sz w:val="24"/>
          <w:szCs w:val="24"/>
        </w:rPr>
      </w:pPr>
    </w:p>
    <w:p w:rsidR="00E61B08" w:rsidRDefault="00E61B08" w:rsidP="00250E43">
      <w:pPr>
        <w:jc w:val="both"/>
        <w:rPr>
          <w:sz w:val="24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186AE5" w:rsidRDefault="00AE2B8F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W razie stwierdzenia złej jakości dostarczonego towaru </w:t>
      </w:r>
      <w:r w:rsidRPr="00186AE5">
        <w:rPr>
          <w:b/>
        </w:rPr>
        <w:t xml:space="preserve">ZAMAWIAJĄCY </w:t>
      </w:r>
      <w:r w:rsidRPr="00186AE5">
        <w:t>może odmówić jego odbioru i żądać niezwłocznego dostarczenia towaru dobrej jakości.</w:t>
      </w:r>
    </w:p>
    <w:p w:rsidR="0019364B" w:rsidRPr="00186AE5" w:rsidRDefault="0019364B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186AE5" w:rsidRDefault="00A24BC4" w:rsidP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186AE5" w:rsidRDefault="001F5D9C" w:rsidP="001F5D9C">
      <w:pPr>
        <w:pStyle w:val="Tekstprzypisudolnego"/>
        <w:ind w:left="2829" w:hanging="2829"/>
        <w:jc w:val="center"/>
        <w:rPr>
          <w:b/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dnia </w:t>
      </w:r>
      <w:r w:rsidR="00136256">
        <w:rPr>
          <w:sz w:val="24"/>
          <w:szCs w:val="24"/>
        </w:rPr>
        <w:t>31 grudnia</w:t>
      </w:r>
      <w:r w:rsidR="001F5D9C" w:rsidRPr="00186AE5">
        <w:rPr>
          <w:sz w:val="24"/>
          <w:szCs w:val="24"/>
        </w:rPr>
        <w:t xml:space="preserve"> 201</w:t>
      </w:r>
      <w:r w:rsidR="002D15B6">
        <w:rPr>
          <w:sz w:val="24"/>
          <w:szCs w:val="24"/>
        </w:rPr>
        <w:t>2</w:t>
      </w:r>
      <w:r w:rsidR="001F5D9C" w:rsidRPr="00186AE5">
        <w:rPr>
          <w:sz w:val="24"/>
          <w:szCs w:val="24"/>
        </w:rPr>
        <w:t xml:space="preserve"> r. </w:t>
      </w:r>
    </w:p>
    <w:p w:rsidR="00AE2B8F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2D15B6">
        <w:t>nie wcześniej niż od 2 stycznia</w:t>
      </w:r>
      <w:r w:rsidR="00121B8F" w:rsidRPr="00186AE5">
        <w:t xml:space="preserve"> 20</w:t>
      </w:r>
      <w:r w:rsidR="0053679D" w:rsidRPr="00186AE5">
        <w:t>1</w:t>
      </w:r>
      <w:r w:rsidR="002D15B6">
        <w:t>2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D95778" w:rsidRPr="00D95778" w:rsidRDefault="00D95778" w:rsidP="00024710">
      <w:pPr>
        <w:pStyle w:val="Tekstprzypisudolnego"/>
        <w:spacing w:line="360" w:lineRule="auto"/>
        <w:ind w:left="2832" w:hanging="2832"/>
        <w:jc w:val="center"/>
        <w:rPr>
          <w:b/>
          <w:sz w:val="16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pisemnie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 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 xml:space="preserve">dniowego okresu wyprzedzeni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przypadku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6E3C05" w:rsidRPr="00022C75" w:rsidRDefault="006E3C05" w:rsidP="006E3C05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022C75">
        <w:rPr>
          <w:szCs w:val="24"/>
        </w:rPr>
        <w:t xml:space="preserve">…………… </w:t>
      </w:r>
      <w:r w:rsidRPr="00527F2C">
        <w:rPr>
          <w:szCs w:val="24"/>
        </w:rPr>
        <w:t xml:space="preserve">złotych brutto (słownie: </w:t>
      </w:r>
      <w:r w:rsidR="00022C75">
        <w:rPr>
          <w:szCs w:val="24"/>
        </w:rPr>
        <w:t xml:space="preserve">……………..……. 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4B6AB0">
        <w:rPr>
          <w:szCs w:val="24"/>
        </w:rPr>
        <w:t xml:space="preserve">, </w:t>
      </w:r>
      <w:r w:rsidR="004B6AB0" w:rsidRPr="00022C75">
        <w:rPr>
          <w:szCs w:val="24"/>
        </w:rPr>
        <w:t>tj. 10% wartości</w:t>
      </w:r>
      <w:r w:rsidR="00BD5BD4" w:rsidRPr="00022C75">
        <w:rPr>
          <w:szCs w:val="24"/>
        </w:rPr>
        <w:t xml:space="preserve"> zamówienia określonego w</w:t>
      </w:r>
      <w:r w:rsidR="004B6AB0" w:rsidRPr="00022C75">
        <w:rPr>
          <w:szCs w:val="24"/>
        </w:rPr>
        <w:t> </w:t>
      </w:r>
      <w:r w:rsidR="00BD5BD4" w:rsidRPr="00022C75">
        <w:rPr>
          <w:szCs w:val="24"/>
        </w:rPr>
        <w:t xml:space="preserve"> załącznik</w:t>
      </w:r>
      <w:r w:rsidR="00022C75">
        <w:rPr>
          <w:szCs w:val="24"/>
        </w:rPr>
        <w:t>ach</w:t>
      </w:r>
      <w:r w:rsidR="00BD5BD4" w:rsidRPr="00022C75">
        <w:rPr>
          <w:szCs w:val="24"/>
        </w:rPr>
        <w:t xml:space="preserve"> do umowy, o którym mowa w</w:t>
      </w:r>
      <w:r w:rsidR="00C14839" w:rsidRPr="00022C75">
        <w:rPr>
          <w:szCs w:val="24"/>
        </w:rPr>
        <w:t> </w:t>
      </w:r>
      <w:r w:rsidR="00BD5BD4" w:rsidRPr="00022C75">
        <w:rPr>
          <w:szCs w:val="24"/>
        </w:rPr>
        <w:t xml:space="preserve"> § 1 ust.1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 towaru w wysokości 30 % wartości niezrealizowanego w terminie zamówienia.</w:t>
      </w:r>
    </w:p>
    <w:p w:rsidR="006E3C05" w:rsidRPr="00022C75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022C75">
        <w:rPr>
          <w:b w:val="0"/>
          <w:szCs w:val="24"/>
        </w:rPr>
        <w:t>………….</w:t>
      </w:r>
      <w:r w:rsidR="00C94181">
        <w:rPr>
          <w:b w:val="0"/>
          <w:szCs w:val="24"/>
        </w:rPr>
        <w:t xml:space="preserve"> złotych brutto (słownie: </w:t>
      </w:r>
      <w:r w:rsidR="00022C75">
        <w:rPr>
          <w:b w:val="0"/>
          <w:szCs w:val="24"/>
        </w:rPr>
        <w:t>…………………………</w:t>
      </w:r>
      <w:r w:rsidR="00C94181">
        <w:rPr>
          <w:b w:val="0"/>
          <w:szCs w:val="24"/>
        </w:rPr>
        <w:t xml:space="preserve"> </w:t>
      </w:r>
      <w:r w:rsidR="00022C75">
        <w:rPr>
          <w:b w:val="0"/>
          <w:szCs w:val="24"/>
        </w:rPr>
        <w:t>złotych brutto,</w:t>
      </w:r>
      <w:r w:rsidR="004B6AB0">
        <w:rPr>
          <w:b w:val="0"/>
          <w:szCs w:val="24"/>
        </w:rPr>
        <w:t xml:space="preserve"> </w:t>
      </w:r>
      <w:r w:rsidR="004B6AB0" w:rsidRPr="00022C75">
        <w:rPr>
          <w:b w:val="0"/>
          <w:szCs w:val="24"/>
        </w:rPr>
        <w:t>tj.</w:t>
      </w:r>
      <w:r w:rsidRPr="00022C75">
        <w:rPr>
          <w:b w:val="0"/>
          <w:szCs w:val="24"/>
        </w:rPr>
        <w:t xml:space="preserve"> </w:t>
      </w:r>
      <w:r w:rsidR="004B6AB0" w:rsidRPr="00022C75">
        <w:rPr>
          <w:b w:val="0"/>
          <w:szCs w:val="24"/>
        </w:rPr>
        <w:t>10% wartości zamówienia określonego w załączniku do umowy, o którym mowa w § 1 ust.1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VAT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 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>Pan Ireneusz BIAŁAS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Wiesława PURZYŃSKA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.………………………….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ab/>
        <w:t xml:space="preserve">lub osoba pisemnie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tabs>
          <w:tab w:val="clear" w:pos="400"/>
          <w:tab w:val="num" w:pos="-284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59649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„</w:t>
      </w:r>
      <w:r w:rsidR="003F09FC" w:rsidRPr="00186AE5">
        <w:rPr>
          <w:sz w:val="24"/>
          <w:szCs w:val="24"/>
        </w:rPr>
        <w:t>t</w:t>
      </w:r>
      <w:r w:rsidRPr="00186AE5">
        <w:rPr>
          <w:sz w:val="24"/>
          <w:szCs w:val="24"/>
        </w:rPr>
        <w:t>erenie zamkniętym Szkoły Policji w</w:t>
      </w:r>
      <w:r w:rsidR="003F09FC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atowicach”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4C3E19" w:rsidRPr="00186AE5">
        <w:rPr>
          <w:sz w:val="24"/>
          <w:szCs w:val="24"/>
        </w:rPr>
        <w:t>(tekst jednolity: Dz. U. z 20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 xml:space="preserve">0 r. Nr </w:t>
      </w:r>
      <w:r w:rsidR="006338B6">
        <w:rPr>
          <w:sz w:val="24"/>
          <w:szCs w:val="24"/>
        </w:rPr>
        <w:t>193</w:t>
      </w:r>
      <w:r w:rsidR="004C3E19" w:rsidRPr="00186AE5">
        <w:rPr>
          <w:sz w:val="24"/>
          <w:szCs w:val="24"/>
        </w:rPr>
        <w:t xml:space="preserve"> poz. 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>2</w:t>
      </w:r>
      <w:r w:rsidR="006338B6">
        <w:rPr>
          <w:sz w:val="24"/>
          <w:szCs w:val="24"/>
        </w:rPr>
        <w:t>8</w:t>
      </w:r>
      <w:r w:rsidR="004C3E19" w:rsidRPr="00186AE5">
        <w:rPr>
          <w:sz w:val="24"/>
          <w:szCs w:val="24"/>
        </w:rPr>
        <w:t>7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887B17" w:rsidRPr="00186AE5" w:rsidRDefault="00887B17" w:rsidP="005C70B7">
      <w:pPr>
        <w:jc w:val="center"/>
        <w:rPr>
          <w:sz w:val="12"/>
          <w:szCs w:val="24"/>
        </w:rPr>
      </w:pP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596495">
        <w:rPr>
          <w:b/>
        </w:rPr>
        <w:t>1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186AE5" w:rsidRDefault="00F93063" w:rsidP="00F93063">
      <w:pPr>
        <w:pStyle w:val="Tekstpodstawowy"/>
        <w:jc w:val="center"/>
        <w:rPr>
          <w:b w:val="0"/>
          <w:sz w:val="12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 xml:space="preserve">(Dz. U. z 1964 r. Nr 16 poz. 93, ze zm.) i 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</w:p>
    <w:p w:rsidR="006338B6" w:rsidRPr="00186AE5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zielenie zamówienia publicznego </w:t>
      </w:r>
      <w:r w:rsidR="006372EC">
        <w:t>odpowiednio z</w:t>
      </w:r>
      <w:r w:rsidRPr="00186AE5">
        <w:t xml:space="preserve">ałącznik </w:t>
      </w:r>
      <w:r w:rsidR="00AA3EF5">
        <w:t xml:space="preserve">nr </w:t>
      </w:r>
      <w:r w:rsidR="001B3FD9" w:rsidRPr="00186AE5">
        <w:t>1</w:t>
      </w:r>
      <w:r w:rsidR="00AA3EF5">
        <w:t>,</w:t>
      </w:r>
      <w:r w:rsidR="00104B51">
        <w:t xml:space="preserve"> i/lub </w:t>
      </w:r>
      <w:r w:rsidR="00AA3EF5">
        <w:t>3, i/lub 4</w:t>
      </w:r>
      <w:r w:rsidR="00104B51">
        <w:t>.</w:t>
      </w:r>
      <w:r w:rsidR="00452E3D">
        <w:t xml:space="preserve"> </w:t>
      </w:r>
    </w:p>
    <w:p w:rsidR="00C05DCD" w:rsidRDefault="00C05DCD">
      <w:pPr>
        <w:pStyle w:val="Tekstprzypisudolnego"/>
        <w:rPr>
          <w:color w:val="FF0000"/>
        </w:rPr>
      </w:pPr>
    </w:p>
    <w:p w:rsidR="004D6659" w:rsidRPr="00186AE5" w:rsidRDefault="004D6659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41438"/>
    <w:rsid w:val="00060166"/>
    <w:rsid w:val="000645DD"/>
    <w:rsid w:val="00073EF4"/>
    <w:rsid w:val="00085EEE"/>
    <w:rsid w:val="000A3C14"/>
    <w:rsid w:val="000B1655"/>
    <w:rsid w:val="000B2E15"/>
    <w:rsid w:val="000C3262"/>
    <w:rsid w:val="000D082F"/>
    <w:rsid w:val="000E7FF6"/>
    <w:rsid w:val="000F7BA5"/>
    <w:rsid w:val="00104B51"/>
    <w:rsid w:val="00117126"/>
    <w:rsid w:val="00121B8F"/>
    <w:rsid w:val="001301F5"/>
    <w:rsid w:val="00134E45"/>
    <w:rsid w:val="00136256"/>
    <w:rsid w:val="00143420"/>
    <w:rsid w:val="00152F87"/>
    <w:rsid w:val="00162E3A"/>
    <w:rsid w:val="00170AFD"/>
    <w:rsid w:val="00184617"/>
    <w:rsid w:val="00186AE5"/>
    <w:rsid w:val="00187B5D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889"/>
    <w:rsid w:val="001E3147"/>
    <w:rsid w:val="001F5D9C"/>
    <w:rsid w:val="00215BBD"/>
    <w:rsid w:val="002248EB"/>
    <w:rsid w:val="00234E7A"/>
    <w:rsid w:val="0024254B"/>
    <w:rsid w:val="00244D7B"/>
    <w:rsid w:val="00250E43"/>
    <w:rsid w:val="00264759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C3595"/>
    <w:rsid w:val="002D15B6"/>
    <w:rsid w:val="002E4D3C"/>
    <w:rsid w:val="00322123"/>
    <w:rsid w:val="00337225"/>
    <w:rsid w:val="003504CC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F09FC"/>
    <w:rsid w:val="00400B4C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7EE1"/>
    <w:rsid w:val="00595A14"/>
    <w:rsid w:val="00596495"/>
    <w:rsid w:val="00596584"/>
    <w:rsid w:val="005A6C5F"/>
    <w:rsid w:val="005A70CD"/>
    <w:rsid w:val="005A7C23"/>
    <w:rsid w:val="005B7811"/>
    <w:rsid w:val="005C70B7"/>
    <w:rsid w:val="005D78DE"/>
    <w:rsid w:val="005E104E"/>
    <w:rsid w:val="005E5184"/>
    <w:rsid w:val="005F1462"/>
    <w:rsid w:val="005F3C50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32B1"/>
    <w:rsid w:val="006D591C"/>
    <w:rsid w:val="006E1C1C"/>
    <w:rsid w:val="006E3C05"/>
    <w:rsid w:val="006F4190"/>
    <w:rsid w:val="006F67B1"/>
    <w:rsid w:val="00712C07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6794"/>
    <w:rsid w:val="00775EB2"/>
    <w:rsid w:val="00782D15"/>
    <w:rsid w:val="00787BC1"/>
    <w:rsid w:val="00796CC0"/>
    <w:rsid w:val="007A7554"/>
    <w:rsid w:val="007B041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229D"/>
    <w:rsid w:val="00904CA2"/>
    <w:rsid w:val="00910C76"/>
    <w:rsid w:val="00923CAD"/>
    <w:rsid w:val="00926ADF"/>
    <w:rsid w:val="00927C8B"/>
    <w:rsid w:val="00935BC8"/>
    <w:rsid w:val="00956D75"/>
    <w:rsid w:val="00972366"/>
    <w:rsid w:val="009753C3"/>
    <w:rsid w:val="009A2883"/>
    <w:rsid w:val="009A44E8"/>
    <w:rsid w:val="009B00BA"/>
    <w:rsid w:val="009C4E9F"/>
    <w:rsid w:val="009C7EE5"/>
    <w:rsid w:val="009D3CD6"/>
    <w:rsid w:val="009D72AA"/>
    <w:rsid w:val="009D75FF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A3EF5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82E37"/>
    <w:rsid w:val="00B84506"/>
    <w:rsid w:val="00BA0E17"/>
    <w:rsid w:val="00BA59F9"/>
    <w:rsid w:val="00BB0C75"/>
    <w:rsid w:val="00BB6431"/>
    <w:rsid w:val="00BC5068"/>
    <w:rsid w:val="00BD07E5"/>
    <w:rsid w:val="00BD5BD4"/>
    <w:rsid w:val="00C04A98"/>
    <w:rsid w:val="00C05DCD"/>
    <w:rsid w:val="00C069AC"/>
    <w:rsid w:val="00C14839"/>
    <w:rsid w:val="00C15138"/>
    <w:rsid w:val="00C15A7B"/>
    <w:rsid w:val="00C1773E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73AF"/>
    <w:rsid w:val="00C94181"/>
    <w:rsid w:val="00C96B41"/>
    <w:rsid w:val="00CA1241"/>
    <w:rsid w:val="00CA3BD9"/>
    <w:rsid w:val="00CA4B3B"/>
    <w:rsid w:val="00CB68E0"/>
    <w:rsid w:val="00CD21CB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D616A"/>
    <w:rsid w:val="00DE1939"/>
    <w:rsid w:val="00DF5A82"/>
    <w:rsid w:val="00E00FC9"/>
    <w:rsid w:val="00E14ADF"/>
    <w:rsid w:val="00E157D0"/>
    <w:rsid w:val="00E26E7E"/>
    <w:rsid w:val="00E32FB2"/>
    <w:rsid w:val="00E566AE"/>
    <w:rsid w:val="00E61B08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50C51"/>
    <w:rsid w:val="00F557E3"/>
    <w:rsid w:val="00F61D19"/>
    <w:rsid w:val="00F76794"/>
    <w:rsid w:val="00F81AAB"/>
    <w:rsid w:val="00F93063"/>
    <w:rsid w:val="00F9617F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7BC9-85D5-4C3C-A4ED-BF70C50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45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nna Rumas</cp:lastModifiedBy>
  <cp:revision>4</cp:revision>
  <cp:lastPrinted>2011-12-21T11:44:00Z</cp:lastPrinted>
  <dcterms:created xsi:type="dcterms:W3CDTF">2011-12-20T11:33:00Z</dcterms:created>
  <dcterms:modified xsi:type="dcterms:W3CDTF">2011-12-21T11:44:00Z</dcterms:modified>
</cp:coreProperties>
</file>